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812FC" w14:textId="77777777" w:rsidR="007A01EA" w:rsidRPr="00492BCC" w:rsidRDefault="007A01EA" w:rsidP="007A01EA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1792A31" wp14:editId="305472F7">
            <wp:extent cx="5429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D3B8C" w14:textId="77777777" w:rsidR="007A01EA" w:rsidRPr="00492BCC" w:rsidRDefault="007A01EA" w:rsidP="007A01EA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АЯ АДМИНИСТРАЦИЯ </w:t>
      </w:r>
    </w:p>
    <w:p w14:paraId="33520FD9" w14:textId="77777777" w:rsidR="007A01EA" w:rsidRPr="00492BCC" w:rsidRDefault="007A01EA" w:rsidP="007A01EA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14:paraId="6E36D531" w14:textId="77777777"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_________________________________________________ </w:t>
      </w:r>
    </w:p>
    <w:p w14:paraId="489D9F14" w14:textId="77777777" w:rsidR="007A01EA" w:rsidRPr="00492BCC" w:rsidRDefault="007A01EA" w:rsidP="007A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1EC99DB" w14:textId="77777777" w:rsidR="007A01EA" w:rsidRPr="00E24B81" w:rsidRDefault="007A01EA" w:rsidP="007A01E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  <w:r w:rsidR="001440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CD74D5C" w14:textId="77777777"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BFA45A" w14:textId="68302B57"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C4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091974" w:rsidRPr="00091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9 </w:t>
      </w:r>
      <w:r w:rsidR="00091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ября </w:t>
      </w:r>
      <w:r w:rsidR="004F3426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C839D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342E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B6B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Pr="00492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r w:rsidR="004F3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831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92BCC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091974">
        <w:rPr>
          <w:rFonts w:ascii="Times New Roman" w:eastAsia="Times New Roman" w:hAnsi="Times New Roman" w:cs="Times New Roman"/>
          <w:color w:val="000000"/>
          <w:sz w:val="28"/>
          <w:szCs w:val="28"/>
        </w:rPr>
        <w:t>149</w:t>
      </w:r>
      <w:proofErr w:type="gramEnd"/>
      <w:r w:rsidRPr="00492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2B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14:paraId="2510FA0C" w14:textId="77777777"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175560D3" w14:textId="77777777"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855"/>
      </w:tblGrid>
      <w:tr w:rsidR="00C839D0" w14:paraId="01C7AD56" w14:textId="77777777" w:rsidTr="00C839D0">
        <w:tc>
          <w:tcPr>
            <w:tcW w:w="4503" w:type="dxa"/>
          </w:tcPr>
          <w:p w14:paraId="4170368D" w14:textId="291F98C7" w:rsidR="00C839D0" w:rsidRDefault="00C342E8" w:rsidP="00C839D0">
            <w:pPr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внесении изменений в Постановление местной администрации муниципального образования город Петергоф от 22.10.2020 № 99 </w:t>
            </w:r>
            <w:r w:rsidR="00C839D0" w:rsidRPr="00B11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C839D0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целевой программы</w:t>
            </w:r>
            <w:r w:rsidR="00C839D0" w:rsidRPr="00B1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частие в организации и финансировании временного трудоустройства несовершеннолетних в возрасте от 14 до 18 лет в свободное от учебы время»</w:t>
            </w:r>
            <w:r w:rsidR="00C8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1 год</w:t>
            </w:r>
            <w:r w:rsidR="0001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от 21.07.2021)</w:t>
            </w:r>
            <w:r w:rsidR="00643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55" w:type="dxa"/>
          </w:tcPr>
          <w:p w14:paraId="08E98609" w14:textId="77777777" w:rsidR="00C839D0" w:rsidRDefault="00C839D0" w:rsidP="007A01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4517A35" w14:textId="77777777" w:rsidR="007A01EA" w:rsidRPr="00B11BEC" w:rsidRDefault="007A01EA" w:rsidP="007A0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CA256A" w14:textId="77777777" w:rsidR="007A01EA" w:rsidRPr="00492BCC" w:rsidRDefault="007A01EA" w:rsidP="007A01E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492BCC">
        <w:rPr>
          <w:sz w:val="28"/>
          <w:szCs w:val="28"/>
        </w:rPr>
        <w:t xml:space="preserve">  </w:t>
      </w:r>
    </w:p>
    <w:p w14:paraId="7A0A1C09" w14:textId="77777777" w:rsidR="007A01EA" w:rsidRPr="00492BCC" w:rsidRDefault="007A01EA" w:rsidP="007A01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proofErr w:type="gramStart"/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м  кодексом</w:t>
      </w:r>
      <w:proofErr w:type="gramEnd"/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РФ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ением о бюджетном процессе в МО г. Петергоф,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м местной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О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од 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>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домственных целевых программ и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ов по непрограммным р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ходам местного бюджета МО город 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тергоф», местная администрация муниципального образования город Петергоф   </w:t>
      </w:r>
      <w:r w:rsidRPr="00492BCC">
        <w:rPr>
          <w:rFonts w:ascii="Times New Roman" w:eastAsia="Calibri" w:hAnsi="Times New Roman" w:cs="Times New Roman"/>
          <w:sz w:val="28"/>
          <w:szCs w:val="28"/>
        </w:rPr>
        <w:tab/>
      </w:r>
    </w:p>
    <w:p w14:paraId="3C2A5016" w14:textId="10DBD50B" w:rsidR="007A01EA" w:rsidRPr="00492BCC" w:rsidRDefault="007A01EA" w:rsidP="007A01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</w:t>
      </w:r>
    </w:p>
    <w:p w14:paraId="3E4F2772" w14:textId="77777777" w:rsidR="007A01EA" w:rsidRPr="00492BCC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14:paraId="7DA916E1" w14:textId="77777777" w:rsidR="007A01EA" w:rsidRPr="00492BCC" w:rsidRDefault="007A01EA" w:rsidP="007A01EA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B40711" w14:textId="56442F6A" w:rsidR="006A7851" w:rsidRPr="006A7851" w:rsidRDefault="00C342E8" w:rsidP="006A7851">
      <w:pPr>
        <w:pStyle w:val="a5"/>
        <w:numPr>
          <w:ilvl w:val="0"/>
          <w:numId w:val="5"/>
        </w:numPr>
        <w:spacing w:after="0" w:line="240" w:lineRule="auto"/>
        <w:ind w:right="284"/>
        <w:jc w:val="both"/>
        <w:rPr>
          <w:rFonts w:ascii="Calibri" w:eastAsia="Calibri" w:hAnsi="Calibri" w:cs="Times New Roman"/>
        </w:rPr>
      </w:pPr>
      <w:r w:rsidRPr="006A7851">
        <w:rPr>
          <w:rFonts w:ascii="Times New Roman" w:eastAsia="Times New Roman" w:hAnsi="Times New Roman" w:cs="Times New Roman"/>
          <w:sz w:val="28"/>
          <w:szCs w:val="28"/>
        </w:rPr>
        <w:t>Внести</w:t>
      </w:r>
      <w:r w:rsidR="004F3426" w:rsidRPr="006A7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7851">
        <w:rPr>
          <w:rFonts w:ascii="Times New Roman" w:eastAsia="Times New Roman" w:hAnsi="Times New Roman" w:cs="Times New Roman"/>
          <w:sz w:val="28"/>
          <w:szCs w:val="28"/>
        </w:rPr>
        <w:t>изменения в постановление местной администрации муниципального образования город Петергоф от 22.10.2020 № 99 «Об утверждении ведомственной</w:t>
      </w:r>
      <w:r w:rsidR="00D430F9" w:rsidRPr="006A7851">
        <w:rPr>
          <w:rFonts w:ascii="Times New Roman" w:eastAsia="Times New Roman" w:hAnsi="Times New Roman" w:cs="Times New Roman"/>
          <w:sz w:val="28"/>
          <w:szCs w:val="28"/>
        </w:rPr>
        <w:t xml:space="preserve"> целев</w:t>
      </w:r>
      <w:r w:rsidRPr="006A7851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D430F9" w:rsidRPr="006A7851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Pr="006A785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A01EA" w:rsidRPr="006A7851">
        <w:rPr>
          <w:rFonts w:ascii="Times New Roman" w:eastAsia="Times New Roman" w:hAnsi="Times New Roman" w:cs="Times New Roman"/>
          <w:sz w:val="28"/>
          <w:szCs w:val="28"/>
        </w:rPr>
        <w:t xml:space="preserve"> «Участие в организации и финансировании</w:t>
      </w:r>
      <w:r w:rsidR="0014403C" w:rsidRPr="006A7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1EA" w:rsidRPr="006A7851">
        <w:rPr>
          <w:rFonts w:ascii="Times New Roman" w:eastAsia="Times New Roman" w:hAnsi="Times New Roman" w:cs="Times New Roman"/>
          <w:sz w:val="28"/>
          <w:szCs w:val="28"/>
        </w:rPr>
        <w:t>временного трудоустройства несовершеннолетних в возрасте от 14 до 18 лет в свободное от учебы время</w:t>
      </w:r>
      <w:r w:rsidR="00D430F9" w:rsidRPr="006A7851">
        <w:rPr>
          <w:rFonts w:ascii="Times New Roman" w:eastAsia="Times New Roman" w:hAnsi="Times New Roman" w:cs="Times New Roman"/>
          <w:sz w:val="28"/>
          <w:szCs w:val="28"/>
        </w:rPr>
        <w:t>» на 202</w:t>
      </w:r>
      <w:r w:rsidR="00C839D0" w:rsidRPr="006A7851">
        <w:rPr>
          <w:rFonts w:ascii="Times New Roman" w:eastAsia="Times New Roman" w:hAnsi="Times New Roman" w:cs="Times New Roman"/>
          <w:sz w:val="28"/>
          <w:szCs w:val="28"/>
        </w:rPr>
        <w:t>1</w:t>
      </w:r>
      <w:r w:rsidR="00D430F9" w:rsidRPr="006A785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643E51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от 21.07.2021)</w:t>
      </w:r>
      <w:r w:rsidR="009D399E" w:rsidRPr="006A7851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="00011238">
        <w:rPr>
          <w:rFonts w:ascii="Times New Roman" w:eastAsia="Times New Roman" w:hAnsi="Times New Roman" w:cs="Times New Roman"/>
          <w:sz w:val="28"/>
          <w:szCs w:val="28"/>
        </w:rPr>
        <w:t xml:space="preserve"> и приложению к ведомственной целевой программе</w:t>
      </w:r>
      <w:r w:rsidR="009D399E" w:rsidRPr="006A785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399E" w:rsidRPr="006A7851">
        <w:rPr>
          <w:rFonts w:ascii="Calibri" w:eastAsia="Calibri" w:hAnsi="Calibri" w:cs="Times New Roman"/>
        </w:rPr>
        <w:t xml:space="preserve"> </w:t>
      </w:r>
    </w:p>
    <w:p w14:paraId="511A89E7" w14:textId="17FDAF81" w:rsidR="009D399E" w:rsidRPr="00492BCC" w:rsidRDefault="009D399E" w:rsidP="009D399E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1123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</w:t>
      </w:r>
      <w:r w:rsidR="00C342E8" w:rsidRPr="00492BCC">
        <w:rPr>
          <w:rFonts w:ascii="Times New Roman" w:eastAsia="Times New Roman" w:hAnsi="Times New Roman" w:cs="Times New Roman"/>
          <w:sz w:val="28"/>
          <w:szCs w:val="28"/>
        </w:rPr>
        <w:t>Постановление вступает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в силу с д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опубликования.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2294D9F" w14:textId="6A36D44A" w:rsidR="009D399E" w:rsidRPr="00492BCC" w:rsidRDefault="009D399E" w:rsidP="009D399E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1123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оставляю за собой. </w:t>
      </w:r>
    </w:p>
    <w:p w14:paraId="0593730E" w14:textId="77777777" w:rsidR="009D399E" w:rsidRDefault="009D399E" w:rsidP="009D399E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B18C9A" w14:textId="77777777" w:rsidR="00D430F9" w:rsidRPr="00492BCC" w:rsidRDefault="00D430F9" w:rsidP="009D399E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6B9002" w14:textId="77777777" w:rsidR="007A01EA" w:rsidRPr="00492BCC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D39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4BC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7783C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444BC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</w:t>
      </w:r>
    </w:p>
    <w:p w14:paraId="7B805D6A" w14:textId="77777777" w:rsidR="007A01EA" w:rsidRPr="00492BCC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 муниципального образования </w:t>
      </w:r>
    </w:p>
    <w:p w14:paraId="068CA9C4" w14:textId="77777777" w:rsidR="007A01EA" w:rsidRDefault="001B4FA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A01EA" w:rsidRPr="00492BCC">
        <w:rPr>
          <w:rFonts w:ascii="Times New Roman" w:eastAsia="Times New Roman" w:hAnsi="Times New Roman" w:cs="Times New Roman"/>
          <w:sz w:val="28"/>
          <w:szCs w:val="28"/>
        </w:rPr>
        <w:t xml:space="preserve">город Петергоф                                                      </w:t>
      </w:r>
      <w:r w:rsidR="007A01EA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7A01EA" w:rsidRPr="00492BC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7783C">
        <w:rPr>
          <w:rFonts w:ascii="Times New Roman" w:eastAsia="Times New Roman" w:hAnsi="Times New Roman" w:cs="Times New Roman"/>
          <w:sz w:val="28"/>
          <w:szCs w:val="28"/>
        </w:rPr>
        <w:t>Т.С. Егорова</w:t>
      </w:r>
    </w:p>
    <w:p w14:paraId="53A2A04C" w14:textId="77777777" w:rsidR="007A01EA" w:rsidRPr="002E46F9" w:rsidRDefault="002E46F9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E46F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tbl>
      <w:tblPr>
        <w:tblpPr w:leftFromText="180" w:rightFromText="180" w:bottomFromText="200" w:vertAnchor="text" w:horzAnchor="margin" w:tblpY="71"/>
        <w:tblW w:w="9923" w:type="dxa"/>
        <w:tblLook w:val="04A0" w:firstRow="1" w:lastRow="0" w:firstColumn="1" w:lastColumn="0" w:noHBand="0" w:noVBand="1"/>
      </w:tblPr>
      <w:tblGrid>
        <w:gridCol w:w="4502"/>
        <w:gridCol w:w="5421"/>
      </w:tblGrid>
      <w:tr w:rsidR="007A01EA" w:rsidRPr="0005045B" w14:paraId="55BD3C34" w14:textId="77777777" w:rsidTr="00DA7B6C">
        <w:trPr>
          <w:trHeight w:val="992"/>
        </w:trPr>
        <w:tc>
          <w:tcPr>
            <w:tcW w:w="4502" w:type="dxa"/>
            <w:shd w:val="clear" w:color="auto" w:fill="auto"/>
          </w:tcPr>
          <w:p w14:paraId="20EC6BE9" w14:textId="77777777" w:rsidR="007A01EA" w:rsidRPr="0005045B" w:rsidRDefault="007A01EA" w:rsidP="00B02F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1" w:type="dxa"/>
            <w:shd w:val="clear" w:color="auto" w:fill="auto"/>
          </w:tcPr>
          <w:p w14:paraId="28F49D7E" w14:textId="77777777" w:rsidR="007A01EA" w:rsidRPr="0005045B" w:rsidRDefault="007A01EA" w:rsidP="00604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       к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05045B">
              <w:rPr>
                <w:rFonts w:ascii="Times New Roman" w:eastAsia="Times New Roman" w:hAnsi="Times New Roman" w:cs="Times New Roman"/>
              </w:rPr>
              <w:t>остановлению местной администрации</w:t>
            </w:r>
          </w:p>
          <w:p w14:paraId="4B4AA810" w14:textId="77777777" w:rsidR="007A01EA" w:rsidRPr="0005045B" w:rsidRDefault="007A01EA" w:rsidP="00604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>муниципального образования г. Петергоф</w:t>
            </w:r>
          </w:p>
          <w:p w14:paraId="0A1E5DFC" w14:textId="3474514F" w:rsidR="007A01EA" w:rsidRPr="0005045B" w:rsidRDefault="007A01EA" w:rsidP="00604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</w:t>
            </w:r>
            <w:r w:rsidR="009D11B2">
              <w:rPr>
                <w:rFonts w:ascii="Times New Roman" w:eastAsia="Times New Roman" w:hAnsi="Times New Roman" w:cs="Times New Roman"/>
              </w:rPr>
              <w:t xml:space="preserve"> </w:t>
            </w:r>
            <w:r w:rsidR="006047C6">
              <w:rPr>
                <w:rFonts w:ascii="Times New Roman" w:eastAsia="Times New Roman" w:hAnsi="Times New Roman" w:cs="Times New Roman"/>
              </w:rPr>
              <w:t xml:space="preserve">от </w:t>
            </w:r>
            <w:r w:rsidR="00091974">
              <w:rPr>
                <w:rFonts w:ascii="Times New Roman" w:eastAsia="Times New Roman" w:hAnsi="Times New Roman" w:cs="Times New Roman"/>
              </w:rPr>
              <w:t>29.11</w:t>
            </w:r>
            <w:r w:rsidR="006047C6">
              <w:rPr>
                <w:rFonts w:ascii="Times New Roman" w:eastAsia="Times New Roman" w:hAnsi="Times New Roman" w:cs="Times New Roman"/>
              </w:rPr>
              <w:t>.</w:t>
            </w:r>
            <w:r w:rsidR="00C839D0">
              <w:rPr>
                <w:rFonts w:ascii="Times New Roman" w:eastAsia="Times New Roman" w:hAnsi="Times New Roman" w:cs="Times New Roman"/>
              </w:rPr>
              <w:t>202</w:t>
            </w:r>
            <w:r w:rsidR="00C342E8">
              <w:rPr>
                <w:rFonts w:ascii="Times New Roman" w:eastAsia="Times New Roman" w:hAnsi="Times New Roman" w:cs="Times New Roman"/>
              </w:rPr>
              <w:t>1</w:t>
            </w:r>
            <w:r w:rsidR="009D11B2">
              <w:rPr>
                <w:rFonts w:ascii="Times New Roman" w:eastAsia="Times New Roman" w:hAnsi="Times New Roman" w:cs="Times New Roman"/>
              </w:rPr>
              <w:t xml:space="preserve"> </w:t>
            </w:r>
            <w:r w:rsidRPr="0005045B">
              <w:rPr>
                <w:rFonts w:ascii="Times New Roman" w:eastAsia="Times New Roman" w:hAnsi="Times New Roman" w:cs="Times New Roman"/>
              </w:rPr>
              <w:t xml:space="preserve">г. № </w:t>
            </w:r>
            <w:r w:rsidR="00091974">
              <w:rPr>
                <w:rFonts w:ascii="Times New Roman" w:eastAsia="Times New Roman" w:hAnsi="Times New Roman" w:cs="Times New Roman"/>
              </w:rPr>
              <w:t>149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947E230" w14:textId="05AC3B82" w:rsidR="006047C6" w:rsidRPr="0005045B" w:rsidRDefault="006047C6" w:rsidP="00604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7BB7EF7" w14:textId="0A280373" w:rsidR="007A01EA" w:rsidRPr="0005045B" w:rsidRDefault="007A01EA" w:rsidP="007A01EA">
      <w:pPr>
        <w:spacing w:after="0" w:line="240" w:lineRule="auto"/>
        <w:ind w:left="-1260" w:right="-36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0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4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Pr="00050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</w:p>
    <w:p w14:paraId="4F02AF08" w14:textId="77777777" w:rsidR="00D430F9" w:rsidRDefault="00D430F9" w:rsidP="00D430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71"/>
        <w:tblW w:w="9923" w:type="dxa"/>
        <w:tblLook w:val="04A0" w:firstRow="1" w:lastRow="0" w:firstColumn="1" w:lastColumn="0" w:noHBand="0" w:noVBand="1"/>
      </w:tblPr>
      <w:tblGrid>
        <w:gridCol w:w="4665"/>
        <w:gridCol w:w="5258"/>
      </w:tblGrid>
      <w:tr w:rsidR="006A7851" w:rsidRPr="0005045B" w14:paraId="55966699" w14:textId="77777777" w:rsidTr="00DA7B6C">
        <w:trPr>
          <w:trHeight w:val="1923"/>
        </w:trPr>
        <w:tc>
          <w:tcPr>
            <w:tcW w:w="4665" w:type="dxa"/>
            <w:shd w:val="clear" w:color="auto" w:fill="auto"/>
          </w:tcPr>
          <w:p w14:paraId="7933912A" w14:textId="77777777" w:rsidR="006A7851" w:rsidRPr="0005045B" w:rsidRDefault="006A7851" w:rsidP="000505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8" w:type="dxa"/>
            <w:shd w:val="clear" w:color="auto" w:fill="auto"/>
          </w:tcPr>
          <w:p w14:paraId="2B04BD74" w14:textId="3615731B" w:rsidR="006A7851" w:rsidRPr="0005045B" w:rsidRDefault="006A7851" w:rsidP="00DA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DA7B6C">
              <w:rPr>
                <w:rFonts w:ascii="Times New Roman" w:eastAsia="Times New Roman" w:hAnsi="Times New Roman" w:cs="Times New Roman"/>
              </w:rPr>
              <w:t xml:space="preserve">                               </w:t>
            </w:r>
            <w:r w:rsidRPr="0005045B">
              <w:rPr>
                <w:rFonts w:ascii="Times New Roman" w:eastAsia="Times New Roman" w:hAnsi="Times New Roman" w:cs="Times New Roman"/>
              </w:rPr>
              <w:t xml:space="preserve"> Утверждаю </w:t>
            </w:r>
          </w:p>
          <w:p w14:paraId="6FE4CDE6" w14:textId="77777777" w:rsidR="006A7851" w:rsidRPr="00051C0D" w:rsidRDefault="006A7851" w:rsidP="0005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05045B">
              <w:rPr>
                <w:rFonts w:ascii="Times New Roman" w:eastAsia="Times New Roman" w:hAnsi="Times New Roman" w:cs="Times New Roman"/>
              </w:rPr>
              <w:t>ла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05045B">
              <w:rPr>
                <w:rFonts w:ascii="Times New Roman" w:eastAsia="Times New Roman" w:hAnsi="Times New Roman" w:cs="Times New Roman"/>
              </w:rPr>
              <w:t xml:space="preserve"> местной администрации </w:t>
            </w:r>
          </w:p>
          <w:p w14:paraId="37BBEAB0" w14:textId="77777777" w:rsidR="006A7851" w:rsidRPr="0005045B" w:rsidRDefault="006A7851" w:rsidP="0005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>МО г. Петергоф</w:t>
            </w:r>
          </w:p>
          <w:p w14:paraId="3F273EC6" w14:textId="77777777" w:rsidR="006A7851" w:rsidRPr="0005045B" w:rsidRDefault="006A7851" w:rsidP="0005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</w:p>
          <w:p w14:paraId="5FA00DCA" w14:textId="77777777" w:rsidR="006A7851" w:rsidRPr="0005045B" w:rsidRDefault="006A7851" w:rsidP="0005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_______________</w:t>
            </w:r>
            <w:r>
              <w:rPr>
                <w:rFonts w:ascii="Times New Roman" w:eastAsia="Times New Roman" w:hAnsi="Times New Roman" w:cs="Times New Roman"/>
              </w:rPr>
              <w:t>Т.С. Егорова</w:t>
            </w:r>
          </w:p>
          <w:p w14:paraId="1A3DF2C0" w14:textId="109D4B4C" w:rsidR="006A7851" w:rsidRPr="0005045B" w:rsidRDefault="006A7851" w:rsidP="0005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  <w:proofErr w:type="gramStart"/>
            <w:r w:rsidRPr="0005045B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 _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_ </w:t>
            </w:r>
            <w:r w:rsidRPr="0005045B">
              <w:rPr>
                <w:rFonts w:ascii="Times New Roman" w:eastAsia="Times New Roman" w:hAnsi="Times New Roman" w:cs="Times New Roman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</w:rPr>
              <w:t>_____</w:t>
            </w:r>
            <w:r w:rsidRPr="0005045B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BB705A">
              <w:rPr>
                <w:rFonts w:ascii="Times New Roman" w:eastAsia="Times New Roman" w:hAnsi="Times New Roman" w:cs="Times New Roman"/>
              </w:rPr>
              <w:t xml:space="preserve">1 </w:t>
            </w:r>
            <w:r w:rsidRPr="0005045B">
              <w:rPr>
                <w:rFonts w:ascii="Times New Roman" w:eastAsia="Times New Roman" w:hAnsi="Times New Roman" w:cs="Times New Roman"/>
              </w:rPr>
              <w:t>г.</w:t>
            </w:r>
          </w:p>
        </w:tc>
      </w:tr>
    </w:tbl>
    <w:p w14:paraId="05EAD3ED" w14:textId="1C8C026F" w:rsidR="006A7851" w:rsidRPr="0005045B" w:rsidRDefault="006A7851" w:rsidP="006A7851">
      <w:pPr>
        <w:spacing w:after="0" w:line="240" w:lineRule="auto"/>
        <w:ind w:left="-1260" w:right="-36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0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4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Pr="00050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</w:p>
    <w:p w14:paraId="14DA94DC" w14:textId="77777777" w:rsidR="006A7851" w:rsidRDefault="006A7851" w:rsidP="006A785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14:paraId="208D82A8" w14:textId="77777777" w:rsidR="006A7851" w:rsidRPr="00D430F9" w:rsidRDefault="006A7851" w:rsidP="006A7851">
      <w:pPr>
        <w:pStyle w:val="ConsPlusNonformat"/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0F9">
        <w:rPr>
          <w:rFonts w:ascii="Times New Roman" w:eastAsia="Times New Roman" w:hAnsi="Times New Roman" w:cs="Times New Roman"/>
          <w:b/>
          <w:sz w:val="24"/>
          <w:szCs w:val="24"/>
        </w:rPr>
        <w:t>«Участие в организации и финансировании: временного трудоустройства несовершеннолетних в возрасте от 14 до 18 лет в свободное от учебы время»</w:t>
      </w:r>
    </w:p>
    <w:p w14:paraId="6FDA2C7D" w14:textId="77777777" w:rsidR="006A7851" w:rsidRDefault="006A7851" w:rsidP="006A7851">
      <w:pPr>
        <w:pStyle w:val="ConsPlusNonformat"/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30F9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D430F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</w:t>
      </w:r>
    </w:p>
    <w:p w14:paraId="1FE99FDD" w14:textId="77777777" w:rsidR="006A7851" w:rsidRDefault="006A7851" w:rsidP="006A7851">
      <w:pPr>
        <w:pStyle w:val="ConsPlusNonformat"/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A69CDA" w14:textId="77777777" w:rsidR="006A7851" w:rsidRDefault="006A7851" w:rsidP="006A7851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14:paraId="72DC408B" w14:textId="77777777" w:rsidR="006A7851" w:rsidRDefault="006A7851" w:rsidP="006A7851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вопроса местного значения, к которому относится программа:</w:t>
      </w:r>
    </w:p>
    <w:p w14:paraId="06A4FD2D" w14:textId="77777777" w:rsidR="006A7851" w:rsidRDefault="006A7851" w:rsidP="006A785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частие в организации и финансировани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оплачиваемых общественных работ; </w:t>
      </w:r>
      <w:r w:rsidRPr="00B11BE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го трудоустройства несовершеннолетних в возрасте от 14 до 18 лет в свободное от учебы врем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 ярмарок вакансий и учебных рабочих мест</w:t>
      </w:r>
      <w:r w:rsidRPr="00B11B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02915163" w14:textId="77777777" w:rsidR="006A7851" w:rsidRDefault="006A7851" w:rsidP="006A785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BF29F" w14:textId="77777777" w:rsidR="006A7851" w:rsidRPr="00D430F9" w:rsidRDefault="006A7851" w:rsidP="006A78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2.   </w:t>
      </w:r>
      <w:r w:rsidRPr="00D430F9">
        <w:rPr>
          <w:rFonts w:ascii="Times New Roman" w:hAnsi="Times New Roman" w:cs="Times New Roman"/>
          <w:b/>
          <w:sz w:val="24"/>
          <w:szCs w:val="24"/>
        </w:rPr>
        <w:t>Цели и задачи программы:</w:t>
      </w:r>
    </w:p>
    <w:p w14:paraId="45C78552" w14:textId="77777777" w:rsidR="006A7851" w:rsidRDefault="006A7851" w:rsidP="006A785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 </w:t>
      </w:r>
      <w:r w:rsidRPr="002B7EA1">
        <w:rPr>
          <w:rFonts w:ascii="Times New Roman" w:hAnsi="Times New Roman"/>
          <w:sz w:val="24"/>
          <w:szCs w:val="24"/>
        </w:rPr>
        <w:t xml:space="preserve">содействия занятости населения; </w:t>
      </w:r>
    </w:p>
    <w:p w14:paraId="1252772E" w14:textId="77777777" w:rsidR="006A7851" w:rsidRDefault="006A7851" w:rsidP="006A7851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 </w:t>
      </w:r>
      <w:r w:rsidRPr="002B7EA1">
        <w:rPr>
          <w:rFonts w:ascii="Times New Roman" w:hAnsi="Times New Roman"/>
          <w:sz w:val="24"/>
          <w:szCs w:val="24"/>
        </w:rPr>
        <w:t>организация дополнительной социальной поддержки гражданам, ищущим работу</w:t>
      </w:r>
      <w:r>
        <w:rPr>
          <w:rFonts w:ascii="Times New Roman" w:hAnsi="Times New Roman"/>
          <w:sz w:val="24"/>
          <w:szCs w:val="24"/>
        </w:rPr>
        <w:t>;</w:t>
      </w:r>
    </w:p>
    <w:p w14:paraId="00B2D1C4" w14:textId="77777777" w:rsidR="006A7851" w:rsidRDefault="006A7851" w:rsidP="006A7851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 </w:t>
      </w:r>
      <w:r w:rsidRPr="002B7EA1">
        <w:rPr>
          <w:rFonts w:ascii="Times New Roman" w:hAnsi="Times New Roman"/>
          <w:sz w:val="24"/>
          <w:szCs w:val="24"/>
        </w:rPr>
        <w:t>взаимодействие с органами государственной власти, организациями, индивидуальными предпринимателями по вопросам трудоустройства граждан;</w:t>
      </w:r>
    </w:p>
    <w:p w14:paraId="67260C91" w14:textId="77777777" w:rsidR="006A7851" w:rsidRPr="002B7EA1" w:rsidRDefault="006A7851" w:rsidP="006A7851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 </w:t>
      </w:r>
      <w:r w:rsidRPr="002B7EA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</w:t>
      </w:r>
      <w:r w:rsidRPr="002B7EA1">
        <w:rPr>
          <w:rFonts w:ascii="Times New Roman" w:hAnsi="Times New Roman"/>
          <w:sz w:val="24"/>
          <w:szCs w:val="24"/>
        </w:rPr>
        <w:t>формирование граждан, проживающих на территории муниципального образования город Петергоф о наличии вакансий на выполнение временных и общественных работ, а также о проведении ярмарок вакансий и учебных рабочих мест</w:t>
      </w:r>
    </w:p>
    <w:p w14:paraId="39BCF1A4" w14:textId="77777777" w:rsidR="006A7851" w:rsidRPr="00D430F9" w:rsidRDefault="006A7851" w:rsidP="006A7851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3.  </w:t>
      </w:r>
      <w:r w:rsidRPr="00D430F9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14:paraId="208EF327" w14:textId="77777777" w:rsidR="006A7851" w:rsidRPr="0032588D" w:rsidRDefault="006A7851" w:rsidP="006A785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2588D">
        <w:rPr>
          <w:rFonts w:ascii="Times New Roman" w:hAnsi="Times New Roman" w:cs="Times New Roman"/>
          <w:sz w:val="24"/>
          <w:szCs w:val="24"/>
        </w:rPr>
        <w:t xml:space="preserve">Местная администрация муниципального </w:t>
      </w:r>
      <w:proofErr w:type="gramStart"/>
      <w:r w:rsidRPr="0032588D">
        <w:rPr>
          <w:rFonts w:ascii="Times New Roman" w:hAnsi="Times New Roman" w:cs="Times New Roman"/>
          <w:sz w:val="24"/>
          <w:szCs w:val="24"/>
        </w:rPr>
        <w:t>образования  город</w:t>
      </w:r>
      <w:proofErr w:type="gramEnd"/>
      <w:r w:rsidRPr="0032588D">
        <w:rPr>
          <w:rFonts w:ascii="Times New Roman" w:hAnsi="Times New Roman" w:cs="Times New Roman"/>
          <w:sz w:val="24"/>
          <w:szCs w:val="24"/>
        </w:rPr>
        <w:t xml:space="preserve">  Петергоф (административно-хозяйственный отдел).</w:t>
      </w:r>
    </w:p>
    <w:p w14:paraId="2712D917" w14:textId="77777777" w:rsidR="006A7851" w:rsidRDefault="006A7851" w:rsidP="006A785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14:paraId="191F0A7E" w14:textId="77777777" w:rsidR="006A7851" w:rsidRDefault="006A7851" w:rsidP="006A785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1534F">
        <w:rPr>
          <w:rFonts w:ascii="Times New Roman" w:hAnsi="Times New Roman" w:cs="Times New Roman"/>
          <w:b/>
          <w:sz w:val="24"/>
          <w:szCs w:val="24"/>
        </w:rPr>
        <w:t xml:space="preserve">. Ожидаемые конечные результаты реализации </w:t>
      </w:r>
      <w:r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F1534F">
        <w:rPr>
          <w:rFonts w:ascii="Times New Roman" w:hAnsi="Times New Roman" w:cs="Times New Roman"/>
          <w:b/>
          <w:sz w:val="24"/>
          <w:szCs w:val="24"/>
        </w:rPr>
        <w:t xml:space="preserve"> программы: </w:t>
      </w:r>
    </w:p>
    <w:p w14:paraId="56E25405" w14:textId="77777777" w:rsidR="006A7851" w:rsidRPr="006722DC" w:rsidRDefault="006A7851" w:rsidP="006A7851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722DC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достижения целей и задач программы запланировано прове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дующих  мероприятий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14:paraId="43BE3243" w14:textId="77777777" w:rsidR="006A7851" w:rsidRDefault="006A7851" w:rsidP="006A7851">
      <w:pPr>
        <w:pStyle w:val="ConsPlu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 w:rsidRPr="00444927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Создание рабочих мест - 100 рабочих мест</w:t>
      </w:r>
    </w:p>
    <w:p w14:paraId="729B0423" w14:textId="77777777" w:rsidR="006A7851" w:rsidRDefault="006A7851" w:rsidP="006A7851">
      <w:pPr>
        <w:pStyle w:val="ConsPlu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 Трудоустройство несовершеннолетних граждан в возрасте от 14 до 18 лет в свободное от учебы время - не менее100 человек</w:t>
      </w:r>
    </w:p>
    <w:p w14:paraId="3FFA9DB6" w14:textId="77777777" w:rsidR="006A7851" w:rsidRPr="00444927" w:rsidRDefault="006A7851" w:rsidP="006A7851">
      <w:pPr>
        <w:pStyle w:val="ConsPlu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И</w:t>
      </w:r>
      <w:r w:rsidRPr="002B7EA1">
        <w:rPr>
          <w:rFonts w:ascii="Times New Roman" w:hAnsi="Times New Roman"/>
          <w:sz w:val="24"/>
          <w:szCs w:val="24"/>
        </w:rPr>
        <w:t>нформирование граждан, проживающих на территории муниципального образования город Петергоф о наличии вакансий на выполнение временных и общественных работ, а также о проведении ярмарок вакансий и учебных рабочих мест</w:t>
      </w:r>
      <w:r w:rsidRPr="008B1A25">
        <w:rPr>
          <w:rFonts w:ascii="Times New Roman" w:hAnsi="Times New Roman" w:cs="Times New Roman"/>
          <w:sz w:val="24"/>
          <w:szCs w:val="24"/>
        </w:rPr>
        <w:t xml:space="preserve">  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</w:t>
      </w:r>
      <w:hyperlink r:id="rId7" w:history="1">
        <w:r w:rsidRPr="008B1A25">
          <w:rPr>
            <w:rStyle w:val="a9"/>
            <w:rFonts w:ascii="Times New Roman" w:hAnsi="Times New Roman" w:cs="Times New Roman"/>
            <w:sz w:val="24"/>
            <w:szCs w:val="24"/>
          </w:rPr>
          <w:t>www.mo-petergof.spb.ru</w:t>
        </w:r>
      </w:hyperlink>
      <w:r w:rsidRPr="008B1A25">
        <w:rPr>
          <w:rStyle w:val="a9"/>
          <w:rFonts w:ascii="Times New Roman" w:hAnsi="Times New Roman" w:cs="Times New Roman"/>
          <w:sz w:val="24"/>
          <w:szCs w:val="24"/>
        </w:rPr>
        <w:t xml:space="preserve">, в группе </w:t>
      </w:r>
      <w:hyperlink r:id="rId8" w:history="1">
        <w:r w:rsidRPr="008C3D2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8C3D22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8C3D2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vk</w:t>
        </w:r>
        <w:proofErr w:type="spellEnd"/>
        <w:r w:rsidRPr="008C3D22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8C3D2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8C3D22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Pr="008C3D2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public</w:t>
        </w:r>
        <w:r w:rsidRPr="008C3D22">
          <w:rPr>
            <w:rStyle w:val="a9"/>
            <w:rFonts w:ascii="Times New Roman" w:hAnsi="Times New Roman" w:cs="Times New Roman"/>
            <w:sz w:val="24"/>
            <w:szCs w:val="24"/>
          </w:rPr>
          <w:t>124512539</w:t>
        </w:r>
      </w:hyperlink>
      <w:r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Pr="00051C0D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- не менее 12 публикаций</w:t>
      </w:r>
      <w:r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0C8137A5" w14:textId="77777777" w:rsidR="006A7851" w:rsidRPr="00444927" w:rsidRDefault="006A7851" w:rsidP="006A7851">
      <w:pPr>
        <w:ind w:left="567" w:right="-5"/>
        <w:rPr>
          <w:rFonts w:ascii="Times New Roman" w:hAnsi="Times New Roman" w:cs="Times New Roman"/>
          <w:sz w:val="24"/>
          <w:szCs w:val="24"/>
        </w:rPr>
      </w:pPr>
    </w:p>
    <w:p w14:paraId="54407754" w14:textId="77777777" w:rsidR="006A7851" w:rsidRDefault="006A7851" w:rsidP="006A785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F1534F">
        <w:rPr>
          <w:rFonts w:ascii="Times New Roman" w:hAnsi="Times New Roman" w:cs="Times New Roman"/>
          <w:b/>
          <w:sz w:val="24"/>
          <w:szCs w:val="24"/>
        </w:rPr>
        <w:t xml:space="preserve"> Сроки реализации </w:t>
      </w:r>
      <w:r>
        <w:rPr>
          <w:rFonts w:ascii="Times New Roman" w:hAnsi="Times New Roman" w:cs="Times New Roman"/>
          <w:b/>
          <w:sz w:val="24"/>
          <w:szCs w:val="24"/>
        </w:rPr>
        <w:t>ведомственной целевой</w:t>
      </w:r>
      <w:r w:rsidRPr="00F1534F">
        <w:rPr>
          <w:rFonts w:ascii="Times New Roman" w:hAnsi="Times New Roman" w:cs="Times New Roman"/>
          <w:b/>
          <w:sz w:val="24"/>
          <w:szCs w:val="24"/>
        </w:rPr>
        <w:t xml:space="preserve"> программы: </w:t>
      </w:r>
    </w:p>
    <w:p w14:paraId="482EA8CF" w14:textId="77777777" w:rsidR="006A7851" w:rsidRDefault="006A7851" w:rsidP="006A785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lang w:val="en-US"/>
        </w:rPr>
        <w:t>I</w:t>
      </w:r>
      <w:r w:rsidRPr="005A2F6F">
        <w:rPr>
          <w:rFonts w:ascii="Times New Roman" w:eastAsia="Calibri" w:hAnsi="Times New Roman"/>
        </w:rPr>
        <w:t>-</w:t>
      </w:r>
      <w:r w:rsidRPr="001440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045B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5A2F6F">
        <w:rPr>
          <w:rFonts w:ascii="Times New Roman" w:eastAsia="Calibri" w:hAnsi="Times New Roman"/>
        </w:rPr>
        <w:t xml:space="preserve"> </w:t>
      </w:r>
      <w:proofErr w:type="gramStart"/>
      <w:r>
        <w:rPr>
          <w:rFonts w:ascii="Times New Roman" w:eastAsia="Calibri" w:hAnsi="Times New Roman"/>
        </w:rPr>
        <w:t>квартал  2021</w:t>
      </w:r>
      <w:proofErr w:type="gramEnd"/>
      <w:r w:rsidRPr="00E66BFD">
        <w:rPr>
          <w:rFonts w:ascii="Times New Roman" w:eastAsia="Calibri" w:hAnsi="Times New Roman"/>
        </w:rPr>
        <w:t xml:space="preserve">  года</w:t>
      </w:r>
      <w:r>
        <w:rPr>
          <w:rFonts w:ascii="Times New Roman" w:eastAsia="Calibri" w:hAnsi="Times New Roman"/>
        </w:rPr>
        <w:t>.</w:t>
      </w:r>
    </w:p>
    <w:p w14:paraId="410ED821" w14:textId="77777777" w:rsidR="006A7851" w:rsidRDefault="006A7851" w:rsidP="006A785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/>
        </w:rPr>
      </w:pPr>
    </w:p>
    <w:p w14:paraId="7186360A" w14:textId="77777777" w:rsidR="006A7851" w:rsidRPr="00873F52" w:rsidRDefault="006A7851" w:rsidP="006A785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/>
        </w:rPr>
      </w:pPr>
    </w:p>
    <w:p w14:paraId="44D4057C" w14:textId="77777777" w:rsidR="006A7851" w:rsidRDefault="006A7851" w:rsidP="006A7851">
      <w:pPr>
        <w:pStyle w:val="ConsPlusNonformat"/>
        <w:widowControl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Перечень мероприятий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едомственной  целевой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tbl>
      <w:tblPr>
        <w:tblW w:w="1048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4499"/>
        <w:gridCol w:w="1893"/>
        <w:gridCol w:w="1679"/>
        <w:gridCol w:w="1693"/>
      </w:tblGrid>
      <w:tr w:rsidR="006A7851" w:rsidRPr="0005045B" w14:paraId="28D48CEF" w14:textId="77777777" w:rsidTr="000505D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33699" w14:textId="77777777" w:rsidR="006A7851" w:rsidRPr="0005045B" w:rsidRDefault="006A7851" w:rsidP="000505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6BB2492C" w14:textId="77777777" w:rsidR="006A7851" w:rsidRPr="0005045B" w:rsidRDefault="006A7851" w:rsidP="000505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E02AA" w14:textId="77777777" w:rsidR="006A7851" w:rsidRPr="0005045B" w:rsidRDefault="006A7851" w:rsidP="000505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8F9F6" w14:textId="77777777" w:rsidR="006A7851" w:rsidRPr="0005045B" w:rsidRDefault="006A7851" w:rsidP="000505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A5A24" w14:textId="77777777" w:rsidR="006A7851" w:rsidRPr="0005045B" w:rsidRDefault="006A7851" w:rsidP="000505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CFA7" w14:textId="77777777" w:rsidR="006A7851" w:rsidRPr="0005045B" w:rsidRDefault="006A7851" w:rsidP="000505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й объем финансирования</w:t>
            </w:r>
          </w:p>
          <w:p w14:paraId="541AF276" w14:textId="77777777" w:rsidR="006A7851" w:rsidRPr="0005045B" w:rsidRDefault="006A7851" w:rsidP="000505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6A7851" w:rsidRPr="0005045B" w14:paraId="388F71B1" w14:textId="77777777" w:rsidTr="000505D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F8529" w14:textId="77777777" w:rsidR="006A7851" w:rsidRPr="0005045B" w:rsidRDefault="006A7851" w:rsidP="000505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47C05" w14:textId="77777777" w:rsidR="006A7851" w:rsidRPr="0005045B" w:rsidRDefault="006A7851" w:rsidP="000505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4C29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4C2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 в рамках участия в организации и финансировании временного </w:t>
            </w:r>
            <w:r w:rsidRPr="00BC41BB">
              <w:rPr>
                <w:rFonts w:ascii="Times New Roman" w:hAnsi="Times New Roman" w:cs="Times New Roman"/>
                <w:sz w:val="24"/>
                <w:szCs w:val="24"/>
              </w:rPr>
              <w:t>трудоустройства несовершеннолетних в возрасте от 14 до 18 лет в свободное от учебы время на территории муниципального образования город Петерго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684AF" w14:textId="77777777" w:rsidR="006A7851" w:rsidRDefault="006A7851" w:rsidP="000505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рабочих мест</w:t>
            </w:r>
          </w:p>
          <w:p w14:paraId="1D7D289C" w14:textId="77777777" w:rsidR="006A7851" w:rsidRPr="005C4EB6" w:rsidRDefault="006A7851" w:rsidP="000505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0 человек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8BA5E3" w14:textId="77777777" w:rsidR="006A7851" w:rsidRPr="0005045B" w:rsidRDefault="006A7851" w:rsidP="000505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  <w:p w14:paraId="3967DEAA" w14:textId="77777777" w:rsidR="006A7851" w:rsidRDefault="006A7851" w:rsidP="000505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ал</w:t>
            </w:r>
          </w:p>
          <w:p w14:paraId="60D5FA7F" w14:textId="77777777" w:rsidR="006A7851" w:rsidRPr="0005045B" w:rsidRDefault="006A7851" w:rsidP="000505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F7B2B5" w14:textId="2105982F" w:rsidR="006A7851" w:rsidRPr="0005045B" w:rsidRDefault="00011238" w:rsidP="000505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0,1</w:t>
            </w:r>
          </w:p>
        </w:tc>
      </w:tr>
      <w:tr w:rsidR="006A7851" w:rsidRPr="0005045B" w14:paraId="7CA58B2A" w14:textId="77777777" w:rsidTr="000505D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6605" w14:textId="77777777" w:rsidR="006A7851" w:rsidRPr="0005045B" w:rsidRDefault="006A7851" w:rsidP="000505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BC09" w14:textId="77777777" w:rsidR="006A7851" w:rsidRDefault="006A7851" w:rsidP="000505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B7EA1">
              <w:rPr>
                <w:rFonts w:ascii="Times New Roman" w:hAnsi="Times New Roman"/>
                <w:sz w:val="24"/>
                <w:szCs w:val="24"/>
              </w:rPr>
              <w:t>нформирование граждан, проживающих на территории муниципального образования город Петергоф о наличии вакансий на выполнение временных и общественных работ, а также о проведении ярмарок вакансий и учебных рабочих мест</w:t>
            </w:r>
            <w:r w:rsidRPr="004000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1A25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 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</w:t>
            </w:r>
            <w:hyperlink r:id="rId9" w:history="1">
              <w:r w:rsidRPr="008B1A2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8B1A2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в группе </w:t>
            </w:r>
            <w:r w:rsidRPr="008B1A25">
              <w:rPr>
                <w:rStyle w:val="a9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8B1A2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8B1A25">
              <w:rPr>
                <w:rStyle w:val="a9"/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8B1A2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.</w:t>
            </w:r>
            <w:r w:rsidRPr="008B1A25">
              <w:rPr>
                <w:rStyle w:val="a9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8B1A2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/</w:t>
            </w:r>
            <w:r w:rsidRPr="008B1A25">
              <w:rPr>
                <w:rStyle w:val="a9"/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Pr="008B1A2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24512539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869B" w14:textId="77777777" w:rsidR="006A7851" w:rsidRDefault="006A7851" w:rsidP="000505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 1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бликаций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FD99FC" w14:textId="77777777" w:rsidR="006A7851" w:rsidRPr="00051C0D" w:rsidRDefault="006A7851" w:rsidP="000505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0942CC" w14:textId="77777777" w:rsidR="006A7851" w:rsidRPr="0005045B" w:rsidRDefault="006A7851" w:rsidP="000505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  <w:p w14:paraId="42545551" w14:textId="77777777" w:rsidR="006A7851" w:rsidRDefault="006A7851" w:rsidP="000505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ал</w:t>
            </w:r>
          </w:p>
          <w:p w14:paraId="3859C9A9" w14:textId="77777777" w:rsidR="006A7851" w:rsidRPr="008B1A25" w:rsidRDefault="006A7851" w:rsidP="000505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9A2BF0" w14:textId="77777777" w:rsidR="006A7851" w:rsidRDefault="006A7851" w:rsidP="000505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0948456" w14:textId="77777777" w:rsidR="006A7851" w:rsidRDefault="006A7851" w:rsidP="000505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6A7851" w:rsidRPr="0005045B" w14:paraId="7013E557" w14:textId="77777777" w:rsidTr="000505DB">
        <w:trPr>
          <w:trHeight w:val="3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C5BD" w14:textId="77777777" w:rsidR="006A7851" w:rsidRPr="0005045B" w:rsidRDefault="006A7851" w:rsidP="000505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CAB0" w14:textId="77777777" w:rsidR="006A7851" w:rsidRPr="0005045B" w:rsidRDefault="006A7851" w:rsidP="000505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927D" w14:textId="77777777" w:rsidR="006A7851" w:rsidRPr="0005045B" w:rsidRDefault="006A7851" w:rsidP="000505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8301" w14:textId="77777777" w:rsidR="006A7851" w:rsidRPr="0005045B" w:rsidRDefault="006A7851" w:rsidP="000505DB">
            <w:pPr>
              <w:spacing w:after="0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7CAD" w14:textId="61CF4FE4" w:rsidR="006A7851" w:rsidRPr="0005045B" w:rsidRDefault="006A7851" w:rsidP="000505DB">
            <w:pPr>
              <w:spacing w:after="0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011238">
              <w:rPr>
                <w:rFonts w:ascii="Times New Roman" w:eastAsia="Times New Roman" w:hAnsi="Times New Roman" w:cs="Times New Roman"/>
                <w:sz w:val="24"/>
                <w:szCs w:val="24"/>
              </w:rPr>
              <w:t>1670,1</w:t>
            </w:r>
          </w:p>
        </w:tc>
      </w:tr>
    </w:tbl>
    <w:p w14:paraId="46523B68" w14:textId="77777777" w:rsidR="006A7851" w:rsidRDefault="006A7851" w:rsidP="006A7851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045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5BBDE7E9" w14:textId="77777777" w:rsidR="006A7851" w:rsidRDefault="006A7851" w:rsidP="006A7851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09F3CE" w14:textId="77777777" w:rsidR="006A7851" w:rsidRPr="008977F4" w:rsidRDefault="006A7851" w:rsidP="0089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8FDACE" w14:textId="77777777" w:rsidR="008977F4" w:rsidRDefault="008977F4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C9BE79" w14:textId="77777777" w:rsidR="009D399E" w:rsidRDefault="009D399E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9CCCD4" w14:textId="77777777" w:rsidR="009D399E" w:rsidRDefault="009D399E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6A87B8" w14:textId="77777777" w:rsidR="009D399E" w:rsidRDefault="009D399E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E55D7F" w14:textId="77777777" w:rsidR="009D399E" w:rsidRDefault="009D399E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40A373" w14:textId="77777777" w:rsidR="009D399E" w:rsidRDefault="009D399E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CB277D" w14:textId="77777777" w:rsidR="009D399E" w:rsidRDefault="009D399E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B6CB26" w14:textId="77777777" w:rsidR="009D399E" w:rsidRDefault="009D399E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9C6625" w14:textId="77777777" w:rsidR="009D399E" w:rsidRDefault="009D399E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075E4D" w14:textId="77777777" w:rsidR="009D399E" w:rsidRDefault="009D399E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B9870A" w14:textId="0A60CFD9" w:rsidR="009D399E" w:rsidRDefault="009D399E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125BCC" w14:textId="3E588224" w:rsidR="00643E51" w:rsidRDefault="00643E51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858188" w14:textId="70C7322B" w:rsidR="00643E51" w:rsidRDefault="00643E51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DC8DD0" w14:textId="3C393782" w:rsidR="00643E51" w:rsidRDefault="00643E51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6388CE" w14:textId="77777777" w:rsidR="00643E51" w:rsidRDefault="00643E51" w:rsidP="00643E51">
      <w:pPr>
        <w:spacing w:after="0" w:line="240" w:lineRule="auto"/>
        <w:ind w:left="-99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Pr="00724B2B">
        <w:rPr>
          <w:rFonts w:ascii="Times New Roman" w:hAnsi="Times New Roman"/>
          <w:sz w:val="20"/>
          <w:szCs w:val="20"/>
        </w:rPr>
        <w:t xml:space="preserve">риложение </w:t>
      </w:r>
      <w:r>
        <w:rPr>
          <w:rFonts w:ascii="Times New Roman" w:hAnsi="Times New Roman"/>
          <w:sz w:val="20"/>
          <w:szCs w:val="20"/>
        </w:rPr>
        <w:t xml:space="preserve"> </w:t>
      </w:r>
      <w:r w:rsidRPr="00724B2B">
        <w:rPr>
          <w:rFonts w:ascii="Times New Roman" w:hAnsi="Times New Roman"/>
          <w:sz w:val="20"/>
          <w:szCs w:val="20"/>
        </w:rPr>
        <w:t xml:space="preserve"> </w:t>
      </w:r>
    </w:p>
    <w:p w14:paraId="4F841908" w14:textId="77777777" w:rsidR="00643E51" w:rsidRPr="00724B2B" w:rsidRDefault="00643E51" w:rsidP="00643E51">
      <w:pPr>
        <w:pStyle w:val="a6"/>
        <w:jc w:val="right"/>
        <w:rPr>
          <w:rFonts w:ascii="Times New Roman" w:hAnsi="Times New Roman"/>
          <w:sz w:val="20"/>
          <w:szCs w:val="20"/>
        </w:rPr>
      </w:pPr>
      <w:r w:rsidRPr="00724B2B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ведомственной целевой программе</w:t>
      </w:r>
    </w:p>
    <w:p w14:paraId="19C12BB7" w14:textId="77777777" w:rsidR="00643E51" w:rsidRDefault="00643E51" w:rsidP="00643E51">
      <w:pPr>
        <w:pStyle w:val="2"/>
        <w:spacing w:before="0" w:after="120" w:line="200" w:lineRule="atLeast"/>
        <w:jc w:val="center"/>
      </w:pPr>
    </w:p>
    <w:p w14:paraId="22B6BCDC" w14:textId="77777777" w:rsidR="00643E51" w:rsidRDefault="00643E51" w:rsidP="00643E51">
      <w:pPr>
        <w:pStyle w:val="2"/>
        <w:spacing w:before="0" w:after="120" w:line="200" w:lineRule="atLeast"/>
        <w:jc w:val="center"/>
      </w:pPr>
    </w:p>
    <w:p w14:paraId="5778124C" w14:textId="77777777" w:rsidR="00643E51" w:rsidRDefault="00643E51" w:rsidP="00643E51">
      <w:pPr>
        <w:pStyle w:val="2"/>
        <w:spacing w:before="0" w:after="120" w:line="200" w:lineRule="atLeast"/>
        <w:jc w:val="center"/>
      </w:pPr>
      <w:r>
        <w:t>Сметный расчет</w:t>
      </w:r>
    </w:p>
    <w:p w14:paraId="3462C74D" w14:textId="77777777" w:rsidR="00643E51" w:rsidRDefault="00643E51" w:rsidP="00643E51">
      <w:pPr>
        <w:pStyle w:val="2"/>
        <w:spacing w:before="0" w:after="120" w:line="200" w:lineRule="atLeast"/>
        <w:jc w:val="center"/>
        <w:rPr>
          <w:color w:val="000000"/>
        </w:rPr>
      </w:pPr>
      <w:r>
        <w:t>Оказание услуг по</w:t>
      </w:r>
      <w:r w:rsidRPr="00C839D0">
        <w:t xml:space="preserve"> </w:t>
      </w:r>
      <w:r>
        <w:t>с</w:t>
      </w:r>
      <w:r w:rsidRPr="00BD4C29">
        <w:t xml:space="preserve">озданию рабочих мест в рамках участия в организации и финансировании временного </w:t>
      </w:r>
      <w:r w:rsidRPr="00BC41BB">
        <w:t>трудоустройства несовершеннолетних в возрасте от 14 до 18 лет в свободное от учебы время на территории муниципального образования город Петергоф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817"/>
        <w:gridCol w:w="6804"/>
        <w:gridCol w:w="1985"/>
      </w:tblGrid>
      <w:tr w:rsidR="00643E51" w14:paraId="05D6B9DA" w14:textId="77777777" w:rsidTr="000505DB">
        <w:tc>
          <w:tcPr>
            <w:tcW w:w="817" w:type="dxa"/>
          </w:tcPr>
          <w:p w14:paraId="4C8498B5" w14:textId="77777777" w:rsidR="00643E51" w:rsidRPr="00894F4D" w:rsidRDefault="00643E51" w:rsidP="000505D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F4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14:paraId="15E33963" w14:textId="77777777" w:rsidR="00643E51" w:rsidRPr="00894F4D" w:rsidRDefault="00643E51" w:rsidP="000505D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1985" w:type="dxa"/>
          </w:tcPr>
          <w:p w14:paraId="491D5871" w14:textId="77777777" w:rsidR="00643E51" w:rsidRPr="00894F4D" w:rsidRDefault="00643E51" w:rsidP="000505D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643E51" w14:paraId="643F66E0" w14:textId="77777777" w:rsidTr="000505DB">
        <w:tc>
          <w:tcPr>
            <w:tcW w:w="817" w:type="dxa"/>
          </w:tcPr>
          <w:p w14:paraId="19A488A9" w14:textId="77777777" w:rsidR="00643E51" w:rsidRPr="00C342E8" w:rsidRDefault="00643E51" w:rsidP="000505D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2E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14:paraId="581B722A" w14:textId="77777777" w:rsidR="00643E51" w:rsidRPr="00C342E8" w:rsidRDefault="00643E51" w:rsidP="000505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2E8">
              <w:rPr>
                <w:rFonts w:ascii="Times New Roman" w:hAnsi="Times New Roman"/>
                <w:sz w:val="24"/>
                <w:szCs w:val="24"/>
              </w:rPr>
              <w:t>Компенсация затрат по выплате заработной платы несовершеннолетним (9595,00 руб.*1 месяц) * 100 рабочих мест</w:t>
            </w:r>
          </w:p>
        </w:tc>
        <w:tc>
          <w:tcPr>
            <w:tcW w:w="1985" w:type="dxa"/>
          </w:tcPr>
          <w:p w14:paraId="2FF7ACFF" w14:textId="77777777" w:rsidR="00643E51" w:rsidRPr="00C342E8" w:rsidRDefault="00643E51" w:rsidP="000505D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B47027" w14:textId="673C0026" w:rsidR="00643E51" w:rsidRPr="00C342E8" w:rsidRDefault="006005C4" w:rsidP="000505D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380,56</w:t>
            </w:r>
          </w:p>
        </w:tc>
      </w:tr>
      <w:tr w:rsidR="00643E51" w14:paraId="15E307EE" w14:textId="77777777" w:rsidTr="000505DB">
        <w:tc>
          <w:tcPr>
            <w:tcW w:w="817" w:type="dxa"/>
          </w:tcPr>
          <w:p w14:paraId="6F5A8FFD" w14:textId="77777777" w:rsidR="00643E51" w:rsidRPr="00C342E8" w:rsidRDefault="00643E51" w:rsidP="000505D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2E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14:paraId="0052DD57" w14:textId="77777777" w:rsidR="00643E51" w:rsidRPr="00C342E8" w:rsidRDefault="00643E51" w:rsidP="000505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2E8">
              <w:rPr>
                <w:rFonts w:ascii="Times New Roman" w:hAnsi="Times New Roman"/>
                <w:sz w:val="24"/>
                <w:szCs w:val="24"/>
              </w:rPr>
              <w:t>Компенсация затрат на выплаты компенсации за неиспользованный отпуск (п.1*2,58/29,3)</w:t>
            </w:r>
          </w:p>
        </w:tc>
        <w:tc>
          <w:tcPr>
            <w:tcW w:w="1985" w:type="dxa"/>
          </w:tcPr>
          <w:p w14:paraId="060212F9" w14:textId="77777777" w:rsidR="00643E51" w:rsidRPr="00C342E8" w:rsidRDefault="00643E51" w:rsidP="000505D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9E8F10" w14:textId="3199D550" w:rsidR="00643E51" w:rsidRPr="00C342E8" w:rsidRDefault="00C67145" w:rsidP="000505D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41,57</w:t>
            </w:r>
          </w:p>
        </w:tc>
      </w:tr>
      <w:tr w:rsidR="00643E51" w14:paraId="359515FD" w14:textId="77777777" w:rsidTr="000505DB">
        <w:tc>
          <w:tcPr>
            <w:tcW w:w="817" w:type="dxa"/>
          </w:tcPr>
          <w:p w14:paraId="41B40213" w14:textId="77777777" w:rsidR="00643E51" w:rsidRPr="00C342E8" w:rsidRDefault="00643E51" w:rsidP="000505D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2E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14:paraId="31C07579" w14:textId="77777777" w:rsidR="00643E51" w:rsidRPr="00C342E8" w:rsidRDefault="00643E51" w:rsidP="000505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2E8">
              <w:rPr>
                <w:rFonts w:ascii="Times New Roman" w:hAnsi="Times New Roman"/>
                <w:sz w:val="24"/>
                <w:szCs w:val="24"/>
              </w:rPr>
              <w:t xml:space="preserve">Компенсация затрат на выплаты страховых взносов в государственные внебюджетные фонды (30,2%) </w:t>
            </w:r>
          </w:p>
        </w:tc>
        <w:tc>
          <w:tcPr>
            <w:tcW w:w="1985" w:type="dxa"/>
          </w:tcPr>
          <w:p w14:paraId="3F676797" w14:textId="77777777" w:rsidR="00643E51" w:rsidRPr="00C342E8" w:rsidRDefault="00643E51" w:rsidP="000505D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FDF461" w14:textId="0832DF32" w:rsidR="00643E51" w:rsidRPr="00C342E8" w:rsidRDefault="00C67145" w:rsidP="000505D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750,77</w:t>
            </w:r>
          </w:p>
        </w:tc>
      </w:tr>
      <w:tr w:rsidR="00643E51" w14:paraId="0578100E" w14:textId="77777777" w:rsidTr="000505DB">
        <w:tc>
          <w:tcPr>
            <w:tcW w:w="817" w:type="dxa"/>
          </w:tcPr>
          <w:p w14:paraId="3379625A" w14:textId="77777777" w:rsidR="00643E51" w:rsidRDefault="00643E51" w:rsidP="000505D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14:paraId="52BEEF8F" w14:textId="77777777" w:rsidR="00643E51" w:rsidRPr="006C0D54" w:rsidRDefault="00643E51" w:rsidP="000505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D54">
              <w:rPr>
                <w:rFonts w:ascii="Times New Roman" w:hAnsi="Times New Roman"/>
                <w:sz w:val="24"/>
                <w:szCs w:val="24"/>
              </w:rPr>
              <w:t>Компенсация затрат на оплату организационных расходов:</w:t>
            </w:r>
          </w:p>
          <w:p w14:paraId="01F92B20" w14:textId="77777777" w:rsidR="00643E51" w:rsidRPr="006C0D54" w:rsidRDefault="00643E51" w:rsidP="000505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D54">
              <w:rPr>
                <w:rFonts w:ascii="Times New Roman" w:hAnsi="Times New Roman"/>
                <w:sz w:val="24"/>
                <w:szCs w:val="24"/>
              </w:rPr>
              <w:t>Компенсация затрат на оплату организационных расходов:</w:t>
            </w:r>
          </w:p>
          <w:p w14:paraId="4EF82CDC" w14:textId="77777777" w:rsidR="00643E51" w:rsidRPr="006C0D54" w:rsidRDefault="00643E51" w:rsidP="000505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D54">
              <w:rPr>
                <w:rFonts w:ascii="Times New Roman" w:hAnsi="Times New Roman"/>
                <w:sz w:val="24"/>
                <w:szCs w:val="24"/>
              </w:rPr>
              <w:t xml:space="preserve">транспортные расходы по доставке несовершеннолетних граждан к месту проведения работ и обратно, затраты на оплату труда, выплату страховых взносов в государственные внебюджетные фонды привлеченным специалистам </w:t>
            </w:r>
            <w:proofErr w:type="gramStart"/>
            <w:r w:rsidRPr="006C0D54">
              <w:rPr>
                <w:rFonts w:ascii="Times New Roman" w:hAnsi="Times New Roman"/>
                <w:sz w:val="24"/>
                <w:szCs w:val="24"/>
              </w:rPr>
              <w:t>по  договорам</w:t>
            </w:r>
            <w:proofErr w:type="gramEnd"/>
            <w:r w:rsidRPr="006C0D54">
              <w:rPr>
                <w:rFonts w:ascii="Times New Roman" w:hAnsi="Times New Roman"/>
                <w:sz w:val="24"/>
                <w:szCs w:val="24"/>
              </w:rPr>
              <w:t>, затраты на приобретение мелкого инвентаря, оборудования, спецодежды, атрибутики),  изготовление наглядной информации, канцелярские расходы, медикаменты, услуги связи, размещение материалов в средствах массовой информации (с учетом НДС)</w:t>
            </w:r>
          </w:p>
        </w:tc>
        <w:tc>
          <w:tcPr>
            <w:tcW w:w="1985" w:type="dxa"/>
          </w:tcPr>
          <w:p w14:paraId="21DDE3A5" w14:textId="77777777" w:rsidR="00643E51" w:rsidRDefault="00643E51" w:rsidP="000505D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72F4C0" w14:textId="77777777" w:rsidR="00643E51" w:rsidRDefault="00643E51" w:rsidP="000505D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245259" w14:textId="4DDEB2DC" w:rsidR="00643E51" w:rsidRDefault="006005C4" w:rsidP="000505D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727,10</w:t>
            </w:r>
          </w:p>
        </w:tc>
      </w:tr>
      <w:tr w:rsidR="00643E51" w14:paraId="67E4E85D" w14:textId="77777777" w:rsidTr="000505DB">
        <w:tc>
          <w:tcPr>
            <w:tcW w:w="817" w:type="dxa"/>
          </w:tcPr>
          <w:p w14:paraId="6A0C95E4" w14:textId="77777777" w:rsidR="00643E51" w:rsidRDefault="00643E51" w:rsidP="000505D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FDF3D7E" w14:textId="77777777" w:rsidR="00643E51" w:rsidRDefault="00643E51" w:rsidP="000505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14:paraId="3246F9AB" w14:textId="66AD3BE7" w:rsidR="00643E51" w:rsidRPr="00215F52" w:rsidRDefault="00643E51" w:rsidP="000505DB">
            <w:pPr>
              <w:tabs>
                <w:tab w:val="left" w:pos="5279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C67145">
              <w:rPr>
                <w:rFonts w:ascii="Times New Roman" w:hAnsi="Times New Roman"/>
                <w:sz w:val="24"/>
                <w:szCs w:val="24"/>
              </w:rPr>
              <w:t>6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7145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6714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14:paraId="53B3306B" w14:textId="77777777" w:rsidR="00643E51" w:rsidRPr="003E2587" w:rsidRDefault="00643E51" w:rsidP="00643E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5563A5" w14:textId="77777777" w:rsidR="00643E51" w:rsidRPr="00B53DCF" w:rsidRDefault="00643E51" w:rsidP="00643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DC8491" w14:textId="77777777" w:rsidR="00643E51" w:rsidRPr="00B53DCF" w:rsidRDefault="00643E51" w:rsidP="00643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DC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лавный</w:t>
      </w:r>
      <w:r w:rsidRPr="00B53DCF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</w:t>
      </w:r>
    </w:p>
    <w:p w14:paraId="30D65710" w14:textId="77777777" w:rsidR="00643E51" w:rsidRPr="00B53DCF" w:rsidRDefault="00643E51" w:rsidP="00643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DCF">
        <w:rPr>
          <w:rFonts w:ascii="Times New Roman" w:hAnsi="Times New Roman" w:cs="Times New Roman"/>
          <w:sz w:val="24"/>
          <w:szCs w:val="24"/>
        </w:rPr>
        <w:t xml:space="preserve">  хозяйственного отдела местной администрации</w:t>
      </w:r>
    </w:p>
    <w:p w14:paraId="1912405B" w14:textId="4DD0E207" w:rsidR="00643E51" w:rsidRPr="008977F4" w:rsidRDefault="00643E51" w:rsidP="00643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DCF">
        <w:rPr>
          <w:rFonts w:ascii="Times New Roman" w:hAnsi="Times New Roman" w:cs="Times New Roman"/>
          <w:sz w:val="24"/>
          <w:szCs w:val="24"/>
        </w:rPr>
        <w:t xml:space="preserve">  МО г. Петергоф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Н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акова</w:t>
      </w:r>
      <w:proofErr w:type="spellEnd"/>
    </w:p>
    <w:p w14:paraId="7A1352FC" w14:textId="77777777" w:rsidR="00643E51" w:rsidRDefault="00643E51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CC0A29" w14:textId="4D4BF8B8" w:rsidR="00C961B8" w:rsidRDefault="00C961B8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919BD5" w14:textId="4B143749" w:rsidR="00BB705A" w:rsidRDefault="00BB705A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99BD90" w14:textId="620A398B" w:rsidR="00BB705A" w:rsidRDefault="00BB705A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4E697B" w14:textId="04316150" w:rsidR="00BB705A" w:rsidRDefault="00BB705A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6EF46E" w14:textId="3CA40CE8" w:rsidR="00BB705A" w:rsidRDefault="00BB705A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8FFE50" w14:textId="3B1C41B1" w:rsidR="00BB705A" w:rsidRDefault="00BB705A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10FC3E" w14:textId="14A9A14E" w:rsidR="00BB705A" w:rsidRDefault="00BB705A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9DEB74" w14:textId="275E8ADF" w:rsidR="00BB705A" w:rsidRDefault="00BB705A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025CA8" w14:textId="02A99C76" w:rsidR="00BB705A" w:rsidRDefault="00BB705A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E3FF0F" w14:textId="28BCB207" w:rsidR="00BB705A" w:rsidRDefault="00BB705A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067D46" w14:textId="1600D241" w:rsidR="00BB705A" w:rsidRDefault="00BB705A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8EC9B3" w14:textId="58DCB9CF" w:rsidR="00BB705A" w:rsidRDefault="00BB705A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D1159D" w14:textId="3E36F297" w:rsidR="00BB705A" w:rsidRDefault="00BB705A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055A6E" w14:textId="316B040E" w:rsidR="00BB705A" w:rsidRDefault="00BB705A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875B9C" w14:textId="70D2574C" w:rsidR="00BB705A" w:rsidRDefault="00BB705A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6BE08A" w14:textId="5591F78E" w:rsidR="00BB705A" w:rsidRDefault="00BB705A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D2F23A" w14:textId="46A38DA3" w:rsidR="00BB705A" w:rsidRDefault="00BB705A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7D75A4" w14:textId="6716DCBB" w:rsidR="00BB705A" w:rsidRDefault="00BB705A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1EEF10" w14:textId="77777777" w:rsidR="00BB705A" w:rsidRDefault="00BB705A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B705A" w:rsidSect="006A7851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7330B"/>
    <w:multiLevelType w:val="hybridMultilevel"/>
    <w:tmpl w:val="EAD47382"/>
    <w:lvl w:ilvl="0" w:tplc="6870E648">
      <w:start w:val="1"/>
      <w:numFmt w:val="decimal"/>
      <w:lvlText w:val="%1."/>
      <w:lvlJc w:val="left"/>
      <w:pPr>
        <w:ind w:left="278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" w15:restartNumberingAfterBreak="0">
    <w:nsid w:val="33417B3F"/>
    <w:multiLevelType w:val="hybridMultilevel"/>
    <w:tmpl w:val="D962371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42E340F7"/>
    <w:multiLevelType w:val="multilevel"/>
    <w:tmpl w:val="FF7AA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99E1D19"/>
    <w:multiLevelType w:val="multilevel"/>
    <w:tmpl w:val="1342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EA"/>
    <w:rsid w:val="00011238"/>
    <w:rsid w:val="00026A59"/>
    <w:rsid w:val="00051C0D"/>
    <w:rsid w:val="0007319C"/>
    <w:rsid w:val="00082DC4"/>
    <w:rsid w:val="00087160"/>
    <w:rsid w:val="00091974"/>
    <w:rsid w:val="00104C9C"/>
    <w:rsid w:val="0014403C"/>
    <w:rsid w:val="001500EA"/>
    <w:rsid w:val="001B4FAA"/>
    <w:rsid w:val="002357FD"/>
    <w:rsid w:val="00256ABF"/>
    <w:rsid w:val="002B0DB4"/>
    <w:rsid w:val="002E46F9"/>
    <w:rsid w:val="00444BC7"/>
    <w:rsid w:val="00446EF2"/>
    <w:rsid w:val="00492107"/>
    <w:rsid w:val="00493022"/>
    <w:rsid w:val="004A3E07"/>
    <w:rsid w:val="004C064F"/>
    <w:rsid w:val="004C19C8"/>
    <w:rsid w:val="004F3426"/>
    <w:rsid w:val="005C4EB6"/>
    <w:rsid w:val="005C5369"/>
    <w:rsid w:val="006005C4"/>
    <w:rsid w:val="006047C6"/>
    <w:rsid w:val="00637125"/>
    <w:rsid w:val="00643E51"/>
    <w:rsid w:val="00657BFF"/>
    <w:rsid w:val="00671E8A"/>
    <w:rsid w:val="0067783C"/>
    <w:rsid w:val="006A7851"/>
    <w:rsid w:val="006B78E6"/>
    <w:rsid w:val="007007F0"/>
    <w:rsid w:val="007A01EA"/>
    <w:rsid w:val="007D040F"/>
    <w:rsid w:val="008310CD"/>
    <w:rsid w:val="00852231"/>
    <w:rsid w:val="008741F2"/>
    <w:rsid w:val="0087715F"/>
    <w:rsid w:val="008977F4"/>
    <w:rsid w:val="008B1A25"/>
    <w:rsid w:val="008B6BBE"/>
    <w:rsid w:val="009039BB"/>
    <w:rsid w:val="00932F47"/>
    <w:rsid w:val="00934D09"/>
    <w:rsid w:val="00966A94"/>
    <w:rsid w:val="009A2FB0"/>
    <w:rsid w:val="009C73F0"/>
    <w:rsid w:val="009D11B2"/>
    <w:rsid w:val="009D399E"/>
    <w:rsid w:val="00A21BF7"/>
    <w:rsid w:val="00A340C6"/>
    <w:rsid w:val="00A4410A"/>
    <w:rsid w:val="00A500D8"/>
    <w:rsid w:val="00A81454"/>
    <w:rsid w:val="00AC0A72"/>
    <w:rsid w:val="00B11BEC"/>
    <w:rsid w:val="00B125FC"/>
    <w:rsid w:val="00B53DCF"/>
    <w:rsid w:val="00B712A1"/>
    <w:rsid w:val="00BB705A"/>
    <w:rsid w:val="00BC2697"/>
    <w:rsid w:val="00C342E8"/>
    <w:rsid w:val="00C50F96"/>
    <w:rsid w:val="00C67145"/>
    <w:rsid w:val="00C74DE3"/>
    <w:rsid w:val="00C839D0"/>
    <w:rsid w:val="00C961B8"/>
    <w:rsid w:val="00CF7E30"/>
    <w:rsid w:val="00D430F9"/>
    <w:rsid w:val="00D570D8"/>
    <w:rsid w:val="00D72118"/>
    <w:rsid w:val="00DA7B6C"/>
    <w:rsid w:val="00DC4D29"/>
    <w:rsid w:val="00E24B81"/>
    <w:rsid w:val="00E266A2"/>
    <w:rsid w:val="00F153FF"/>
    <w:rsid w:val="00F17AC7"/>
    <w:rsid w:val="00F24C5B"/>
    <w:rsid w:val="00F50568"/>
    <w:rsid w:val="00F56B30"/>
    <w:rsid w:val="00F57083"/>
    <w:rsid w:val="00F777FF"/>
    <w:rsid w:val="00F8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5B3A0"/>
  <w15:docId w15:val="{A8ED6E7E-3DA3-4C5F-9E24-ABE93661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1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3DCF"/>
    <w:pPr>
      <w:ind w:left="720"/>
      <w:contextualSpacing/>
    </w:pPr>
  </w:style>
  <w:style w:type="paragraph" w:styleId="a6">
    <w:name w:val="No Spacing"/>
    <w:link w:val="a7"/>
    <w:uiPriority w:val="1"/>
    <w:qFormat/>
    <w:rsid w:val="00B53D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Обычный (веб)2"/>
    <w:basedOn w:val="a"/>
    <w:rsid w:val="008977F4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97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D430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B1A25"/>
    <w:rPr>
      <w:color w:val="0000FF" w:themeColor="hyperlink"/>
      <w:u w:val="single"/>
    </w:rPr>
  </w:style>
  <w:style w:type="character" w:customStyle="1" w:styleId="a7">
    <w:name w:val="Без интервала Знак"/>
    <w:link w:val="a6"/>
    <w:uiPriority w:val="1"/>
    <w:rsid w:val="00C342E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2451253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-petergof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petergof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04F4-B56C-4DC5-AAD7-E263D748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</cp:lastModifiedBy>
  <cp:revision>2</cp:revision>
  <cp:lastPrinted>2021-11-30T13:12:00Z</cp:lastPrinted>
  <dcterms:created xsi:type="dcterms:W3CDTF">2021-12-02T11:57:00Z</dcterms:created>
  <dcterms:modified xsi:type="dcterms:W3CDTF">2021-12-02T11:57:00Z</dcterms:modified>
</cp:coreProperties>
</file>